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52210" w14:textId="4DDA770E" w:rsidR="00997325" w:rsidRPr="000C23B7" w:rsidRDefault="000C23B7" w:rsidP="000C23B7">
      <w:pPr>
        <w:rPr>
          <w:rFonts w:ascii="Avenir Black" w:hAnsi="Avenir Black"/>
          <w:b/>
          <w:i/>
          <w:sz w:val="28"/>
          <w:u w:val="single"/>
        </w:rPr>
      </w:pPr>
      <w:r w:rsidRPr="000C23B7">
        <w:rPr>
          <w:rFonts w:ascii="Avenir Black" w:hAnsi="Avenir Black"/>
          <w:b/>
          <w:i/>
          <w:noProof/>
          <w:sz w:val="28"/>
          <w:u w:val="single"/>
        </w:rPr>
        <w:drawing>
          <wp:inline distT="0" distB="0" distL="0" distR="0" wp14:anchorId="01DA5556" wp14:editId="30086A15">
            <wp:extent cx="1041400" cy="104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11" cy="10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5A" w:rsidRPr="00C12CAE">
        <w:rPr>
          <w:rFonts w:ascii="Avenir Black" w:hAnsi="Avenir Black"/>
          <w:b/>
          <w:i/>
          <w:sz w:val="28"/>
          <w:u w:val="single"/>
        </w:rPr>
        <w:t>BEHAVIOR</w:t>
      </w:r>
      <w:r w:rsidR="008A310F" w:rsidRPr="00C12CAE">
        <w:rPr>
          <w:rFonts w:ascii="Avenir Black" w:hAnsi="Avenir Black"/>
          <w:b/>
          <w:i/>
          <w:sz w:val="28"/>
          <w:u w:val="single"/>
        </w:rPr>
        <w:t xml:space="preserve"> ASSESSMENT INFORMATION FORM</w:t>
      </w:r>
    </w:p>
    <w:p w14:paraId="246884D3" w14:textId="48531D29" w:rsidR="00997325" w:rsidRPr="006A5436" w:rsidRDefault="00A042DC" w:rsidP="00997325">
      <w:pPr>
        <w:jc w:val="center"/>
        <w:rPr>
          <w:rFonts w:ascii="Avenir Black" w:hAnsi="Avenir Black"/>
          <w:b/>
          <w:sz w:val="22"/>
          <w:szCs w:val="22"/>
        </w:rPr>
      </w:pPr>
      <w:r w:rsidRPr="00C12CAE">
        <w:rPr>
          <w:rFonts w:ascii="Avenir Black" w:hAnsi="Avenir Black"/>
          <w:b/>
          <w:i/>
        </w:rPr>
        <w:t xml:space="preserve"> </w:t>
      </w:r>
      <w:r w:rsidRPr="006A5436">
        <w:rPr>
          <w:rFonts w:ascii="Avenir Black" w:hAnsi="Avenir Black"/>
          <w:b/>
          <w:sz w:val="22"/>
          <w:szCs w:val="22"/>
        </w:rPr>
        <w:t>A</w:t>
      </w:r>
      <w:r w:rsidR="00CA760A" w:rsidRPr="006A5436">
        <w:rPr>
          <w:rFonts w:ascii="Avenir Black" w:hAnsi="Avenir Black"/>
          <w:b/>
          <w:sz w:val="22"/>
          <w:szCs w:val="22"/>
        </w:rPr>
        <w:t>ll</w:t>
      </w:r>
      <w:r w:rsidR="00DA7127" w:rsidRPr="006A5436">
        <w:rPr>
          <w:rFonts w:ascii="Avenir Black" w:hAnsi="Avenir Black"/>
          <w:b/>
          <w:sz w:val="22"/>
          <w:szCs w:val="22"/>
        </w:rPr>
        <w:t xml:space="preserve"> information is </w:t>
      </w:r>
      <w:r w:rsidR="00627798" w:rsidRPr="006A5436">
        <w:rPr>
          <w:rFonts w:ascii="Avenir Black" w:hAnsi="Avenir Black"/>
          <w:b/>
          <w:sz w:val="22"/>
          <w:szCs w:val="22"/>
        </w:rPr>
        <w:t xml:space="preserve">strictly </w:t>
      </w:r>
      <w:r w:rsidR="008A310F" w:rsidRPr="006A5436">
        <w:rPr>
          <w:rFonts w:ascii="Avenir Black" w:hAnsi="Avenir Black"/>
          <w:b/>
          <w:sz w:val="22"/>
          <w:szCs w:val="22"/>
        </w:rPr>
        <w:t>confidential and</w:t>
      </w:r>
      <w:r w:rsidR="00997325" w:rsidRPr="006A5436">
        <w:rPr>
          <w:rFonts w:ascii="Avenir Black" w:hAnsi="Avenir Black"/>
          <w:b/>
          <w:sz w:val="22"/>
          <w:szCs w:val="22"/>
        </w:rPr>
        <w:t xml:space="preserve"> never</w:t>
      </w:r>
      <w:r w:rsidR="00BF0C32" w:rsidRPr="006A5436">
        <w:rPr>
          <w:rFonts w:ascii="Avenir Black" w:hAnsi="Avenir Black"/>
          <w:b/>
          <w:sz w:val="22"/>
          <w:szCs w:val="22"/>
        </w:rPr>
        <w:t xml:space="preserve"> </w:t>
      </w:r>
      <w:r w:rsidR="008A310F" w:rsidRPr="006A5436">
        <w:rPr>
          <w:rFonts w:ascii="Avenir Black" w:hAnsi="Avenir Black"/>
          <w:b/>
          <w:sz w:val="22"/>
          <w:szCs w:val="22"/>
        </w:rPr>
        <w:t>given to a third party!</w:t>
      </w:r>
      <w:r w:rsidR="00CA760A" w:rsidRPr="006A5436">
        <w:rPr>
          <w:rFonts w:ascii="Avenir Black" w:hAnsi="Avenir Black"/>
          <w:b/>
          <w:sz w:val="22"/>
          <w:szCs w:val="22"/>
        </w:rPr>
        <w:t xml:space="preserve">  </w:t>
      </w:r>
    </w:p>
    <w:p w14:paraId="58BC514B" w14:textId="2D9E7ACB" w:rsidR="006346DE" w:rsidRPr="006A5436" w:rsidRDefault="00997325" w:rsidP="006346DE">
      <w:pPr>
        <w:rPr>
          <w:rFonts w:ascii="Avenir Black" w:hAnsi="Avenir Black"/>
          <w:i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  <w:t>DOG</w:t>
      </w:r>
      <w:r w:rsidR="006346DE" w:rsidRPr="006A5436"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  <w:t xml:space="preserve"> INFORMATION:</w:t>
      </w:r>
      <w:r w:rsidR="000B6455" w:rsidRPr="006A5436">
        <w:rPr>
          <w:rFonts w:ascii="Avenir Black" w:hAnsi="Avenir Black"/>
          <w:b/>
          <w:i/>
          <w:color w:val="000000" w:themeColor="text1"/>
          <w:sz w:val="22"/>
          <w:szCs w:val="22"/>
        </w:rPr>
        <w:t xml:space="preserve"> </w:t>
      </w:r>
      <w:r w:rsidR="000B6455" w:rsidRPr="006A5436">
        <w:rPr>
          <w:rFonts w:ascii="Avenir Black" w:hAnsi="Avenir Black"/>
          <w:i/>
          <w:color w:val="000000" w:themeColor="text1"/>
          <w:sz w:val="22"/>
          <w:szCs w:val="22"/>
        </w:rPr>
        <w:t xml:space="preserve">(please fill out a questionnaire for </w:t>
      </w:r>
      <w:r w:rsidR="000B6455" w:rsidRPr="006A5436"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  <w:t>each</w:t>
      </w:r>
      <w:r w:rsidR="000B6455" w:rsidRPr="006A5436">
        <w:rPr>
          <w:rFonts w:ascii="Avenir Black" w:hAnsi="Avenir Black"/>
          <w:i/>
          <w:color w:val="000000" w:themeColor="text1"/>
          <w:sz w:val="22"/>
          <w:szCs w:val="22"/>
        </w:rPr>
        <w:t xml:space="preserve"> dog in your home</w:t>
      </w:r>
      <w:r w:rsidR="002D2A3C" w:rsidRPr="006A5436">
        <w:rPr>
          <w:rFonts w:ascii="Avenir Black" w:hAnsi="Avenir Black"/>
          <w:i/>
          <w:color w:val="000000" w:themeColor="text1"/>
          <w:sz w:val="22"/>
          <w:szCs w:val="22"/>
        </w:rPr>
        <w:t>. Even though training is only indicated for one dog, it is important to know what assessment dogs influences might be</w:t>
      </w:r>
      <w:r w:rsidR="000B6455" w:rsidRPr="006A5436">
        <w:rPr>
          <w:rFonts w:ascii="Avenir Black" w:hAnsi="Avenir Black"/>
          <w:i/>
          <w:color w:val="000000" w:themeColor="text1"/>
          <w:sz w:val="22"/>
          <w:szCs w:val="22"/>
        </w:rPr>
        <w:t>)</w:t>
      </w:r>
    </w:p>
    <w:p w14:paraId="2AF4CDBD" w14:textId="50057206" w:rsidR="00DB2934" w:rsidRPr="006A5436" w:rsidRDefault="00DB2934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Today</w:t>
      </w:r>
      <w:r w:rsidR="008D5107">
        <w:rPr>
          <w:rFonts w:ascii="Avenir Black" w:hAnsi="Avenir Black"/>
          <w:color w:val="000000" w:themeColor="text1"/>
          <w:sz w:val="22"/>
          <w:szCs w:val="22"/>
        </w:rPr>
        <w:t>’</w:t>
      </w:r>
      <w:bookmarkStart w:id="0" w:name="_GoBack"/>
      <w:bookmarkEnd w:id="0"/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s date:  </w:t>
      </w:r>
    </w:p>
    <w:p w14:paraId="4B877E64" w14:textId="6634296D" w:rsidR="00997325" w:rsidRPr="006A5436" w:rsidRDefault="007158B8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Your dog</w:t>
      </w:r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>’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>s n</w:t>
      </w:r>
      <w:r w:rsidR="006346DE" w:rsidRPr="006A5436">
        <w:rPr>
          <w:rFonts w:ascii="Avenir Black" w:hAnsi="Avenir Black"/>
          <w:color w:val="000000" w:themeColor="text1"/>
          <w:sz w:val="22"/>
          <w:szCs w:val="22"/>
        </w:rPr>
        <w:t>ame:</w:t>
      </w:r>
      <w:r w:rsidR="0077567D"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  <w:r w:rsidR="00844EC2">
        <w:rPr>
          <w:rFonts w:ascii="Avenir Black" w:hAnsi="Avenir Black"/>
          <w:color w:val="000000" w:themeColor="text1"/>
          <w:sz w:val="22"/>
          <w:szCs w:val="22"/>
        </w:rPr>
        <w:tab/>
      </w:r>
      <w:r w:rsidR="00844EC2">
        <w:rPr>
          <w:rFonts w:ascii="Avenir Black" w:hAnsi="Avenir Black"/>
          <w:color w:val="000000" w:themeColor="text1"/>
          <w:sz w:val="22"/>
          <w:szCs w:val="22"/>
        </w:rPr>
        <w:tab/>
      </w:r>
      <w:r w:rsidR="00844EC2">
        <w:rPr>
          <w:rFonts w:ascii="Avenir Black" w:hAnsi="Avenir Black"/>
          <w:color w:val="000000" w:themeColor="text1"/>
          <w:sz w:val="22"/>
          <w:szCs w:val="22"/>
        </w:rPr>
        <w:tab/>
      </w:r>
      <w:r w:rsidR="00844EC2">
        <w:rPr>
          <w:rFonts w:ascii="Avenir Black" w:hAnsi="Avenir Black"/>
          <w:color w:val="000000" w:themeColor="text1"/>
          <w:sz w:val="22"/>
          <w:szCs w:val="22"/>
        </w:rPr>
        <w:tab/>
      </w:r>
      <w:r w:rsidR="00844EC2">
        <w:rPr>
          <w:rFonts w:ascii="Avenir Black" w:hAnsi="Avenir Black"/>
          <w:color w:val="000000" w:themeColor="text1"/>
          <w:sz w:val="22"/>
          <w:szCs w:val="22"/>
        </w:rPr>
        <w:tab/>
        <w:t>Birthday:</w:t>
      </w:r>
    </w:p>
    <w:p w14:paraId="6D421074" w14:textId="740D7A55" w:rsidR="00D92541" w:rsidRPr="006A5436" w:rsidRDefault="000B6455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Age</w:t>
      </w:r>
      <w:r w:rsidR="00997325" w:rsidRPr="006A5436">
        <w:rPr>
          <w:rFonts w:ascii="Avenir Black" w:hAnsi="Avenir Black"/>
          <w:color w:val="000000" w:themeColor="text1"/>
          <w:sz w:val="22"/>
          <w:szCs w:val="22"/>
        </w:rPr>
        <w:t xml:space="preserve">:  </w:t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D92541" w:rsidRPr="006A5436">
        <w:rPr>
          <w:rFonts w:ascii="Avenir Black" w:hAnsi="Avenir Black"/>
          <w:color w:val="000000" w:themeColor="text1"/>
          <w:sz w:val="22"/>
          <w:szCs w:val="22"/>
        </w:rPr>
        <w:t>Breed:</w:t>
      </w:r>
    </w:p>
    <w:p w14:paraId="1A7E309F" w14:textId="32D7B606" w:rsidR="00D92541" w:rsidRPr="006A5436" w:rsidRDefault="003755BC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Where d</w:t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 xml:space="preserve">id you acquire your dog 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>(</w:t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>breeder, shelter, rescue</w:t>
      </w:r>
      <w:r w:rsidR="00FD2340" w:rsidRPr="006A5436">
        <w:rPr>
          <w:rFonts w:ascii="Avenir Black" w:hAnsi="Avenir Black"/>
          <w:color w:val="000000" w:themeColor="text1"/>
          <w:sz w:val="22"/>
          <w:szCs w:val="22"/>
        </w:rPr>
        <w:t>, or ‘other’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>)</w:t>
      </w:r>
      <w:r w:rsidR="001F7B83" w:rsidRPr="006A5436">
        <w:rPr>
          <w:rFonts w:ascii="Avenir Black" w:hAnsi="Avenir Black"/>
          <w:color w:val="000000" w:themeColor="text1"/>
          <w:sz w:val="22"/>
          <w:szCs w:val="22"/>
        </w:rPr>
        <w:t>?</w:t>
      </w:r>
    </w:p>
    <w:p w14:paraId="761C0E9D" w14:textId="77777777" w:rsidR="00997325" w:rsidRPr="006A5436" w:rsidRDefault="00D92541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Age when brought home? </w:t>
      </w:r>
    </w:p>
    <w:p w14:paraId="44A5C2CE" w14:textId="5C74D1EE" w:rsidR="00997325" w:rsidRPr="006A5436" w:rsidRDefault="006346DE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Sex:</w:t>
      </w:r>
      <w:r w:rsidR="00997325"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747B71" w:rsidRPr="006A5436">
        <w:rPr>
          <w:rFonts w:ascii="Avenir Black" w:hAnsi="Avenir Black"/>
          <w:color w:val="000000" w:themeColor="text1"/>
          <w:sz w:val="22"/>
          <w:szCs w:val="22"/>
        </w:rPr>
        <w:t>Spayed</w:t>
      </w:r>
      <w:r w:rsidR="00997325" w:rsidRPr="006A5436">
        <w:rPr>
          <w:rFonts w:ascii="Avenir Black" w:hAnsi="Avenir Black"/>
          <w:color w:val="000000" w:themeColor="text1"/>
          <w:sz w:val="22"/>
          <w:szCs w:val="22"/>
        </w:rPr>
        <w:t xml:space="preserve"> or Neutered (Y/N):</w:t>
      </w:r>
    </w:p>
    <w:p w14:paraId="0A80CFB2" w14:textId="7635730B" w:rsidR="00D92541" w:rsidRPr="006A5436" w:rsidRDefault="00D92541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Last vet checkup:</w:t>
      </w:r>
      <w:r w:rsidR="002D1E49"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6768D0" w:rsidRPr="006A5436">
        <w:rPr>
          <w:rFonts w:ascii="Avenir Black" w:hAnsi="Avenir Black"/>
          <w:color w:val="000000" w:themeColor="text1"/>
          <w:sz w:val="22"/>
          <w:szCs w:val="22"/>
        </w:rPr>
        <w:t>Veterinarian:</w:t>
      </w:r>
    </w:p>
    <w:p w14:paraId="0AAC9C23" w14:textId="7B8B6F11" w:rsidR="00D92541" w:rsidRPr="006A5436" w:rsidRDefault="006E535B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Is your dog on any current medications for </w:t>
      </w:r>
      <w:r w:rsidR="00316D87" w:rsidRPr="006A5436">
        <w:rPr>
          <w:rFonts w:ascii="Avenir Black" w:hAnsi="Avenir Black"/>
          <w:color w:val="000000" w:themeColor="text1"/>
          <w:sz w:val="22"/>
          <w:szCs w:val="22"/>
        </w:rPr>
        <w:t xml:space="preserve">a 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>chronic or acute condition?</w:t>
      </w:r>
    </w:p>
    <w:p w14:paraId="45CF8FDA" w14:textId="597346B0" w:rsidR="007F2E56" w:rsidRPr="006A5436" w:rsidRDefault="00C40E25" w:rsidP="006346DE">
      <w:pPr>
        <w:rPr>
          <w:rFonts w:ascii="Avenir Black" w:hAnsi="Avenir Black"/>
          <w:color w:val="000000" w:themeColor="text1"/>
          <w:sz w:val="22"/>
          <w:szCs w:val="22"/>
        </w:rPr>
      </w:pPr>
      <w:r>
        <w:rPr>
          <w:rFonts w:ascii="Avenir Black" w:hAnsi="Avenir Black"/>
          <w:color w:val="000000" w:themeColor="text1"/>
          <w:sz w:val="22"/>
          <w:szCs w:val="22"/>
        </w:rPr>
        <w:t>How many other animals in your</w:t>
      </w:r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 xml:space="preserve"> home?</w:t>
      </w:r>
    </w:p>
    <w:p w14:paraId="1AEE8E3C" w14:textId="77777777" w:rsidR="00747B71" w:rsidRPr="006A5436" w:rsidRDefault="00747B71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----------------------------------------------------------------------------------------------------------------------------</w:t>
      </w:r>
    </w:p>
    <w:p w14:paraId="4CD34B05" w14:textId="28BE9967" w:rsidR="006346DE" w:rsidRPr="006A5436" w:rsidRDefault="008A310F" w:rsidP="006346DE">
      <w:pPr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</w:pPr>
      <w:r w:rsidRPr="006A5436"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  <w:t>HUMAN</w:t>
      </w:r>
      <w:r w:rsidR="006346DE" w:rsidRPr="006A5436"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  <w:t xml:space="preserve"> INFORMATION:</w:t>
      </w:r>
    </w:p>
    <w:p w14:paraId="60F1D3A2" w14:textId="0C4E29F4" w:rsidR="00997325" w:rsidRPr="006A5436" w:rsidRDefault="006B187D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Full n</w:t>
      </w:r>
      <w:r w:rsidR="002D1E49" w:rsidRPr="006A5436">
        <w:rPr>
          <w:rFonts w:ascii="Avenir Black" w:hAnsi="Avenir Black"/>
          <w:color w:val="000000" w:themeColor="text1"/>
          <w:sz w:val="22"/>
          <w:szCs w:val="22"/>
        </w:rPr>
        <w:t>ame</w:t>
      </w:r>
      <w:r w:rsidR="007158B8" w:rsidRPr="006A5436">
        <w:rPr>
          <w:rFonts w:ascii="Avenir Black" w:hAnsi="Avenir Black"/>
          <w:color w:val="000000" w:themeColor="text1"/>
          <w:sz w:val="22"/>
          <w:szCs w:val="22"/>
        </w:rPr>
        <w:t>, and any names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>,</w:t>
      </w:r>
      <w:r w:rsidR="007158B8" w:rsidRPr="006A5436">
        <w:rPr>
          <w:rFonts w:ascii="Avenir Black" w:hAnsi="Avenir Black"/>
          <w:color w:val="000000" w:themeColor="text1"/>
          <w:sz w:val="22"/>
          <w:szCs w:val="22"/>
        </w:rPr>
        <w:t xml:space="preserve"> in household</w:t>
      </w:r>
      <w:r w:rsidR="006346DE" w:rsidRPr="006A5436">
        <w:rPr>
          <w:rFonts w:ascii="Avenir Black" w:hAnsi="Avenir Black"/>
          <w:color w:val="000000" w:themeColor="text1"/>
          <w:sz w:val="22"/>
          <w:szCs w:val="22"/>
        </w:rPr>
        <w:t>:</w:t>
      </w:r>
      <w:r w:rsidR="00997325"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</w:p>
    <w:p w14:paraId="4346DB87" w14:textId="77777777" w:rsidR="008C0316" w:rsidRPr="006A5436" w:rsidRDefault="008C0316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3850DF5E" w14:textId="77777777" w:rsidR="006346DE" w:rsidRPr="006A5436" w:rsidRDefault="006346DE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Address:</w:t>
      </w:r>
      <w:r w:rsidR="00997325"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</w:p>
    <w:p w14:paraId="1195FA1C" w14:textId="51530462" w:rsidR="006346DE" w:rsidRPr="006A5436" w:rsidRDefault="00B46C3E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Best e</w:t>
      </w:r>
      <w:r w:rsidR="006346DE" w:rsidRPr="006A5436">
        <w:rPr>
          <w:rFonts w:ascii="Avenir Black" w:hAnsi="Avenir Black"/>
          <w:color w:val="000000" w:themeColor="text1"/>
          <w:sz w:val="22"/>
          <w:szCs w:val="22"/>
        </w:rPr>
        <w:t>-mail address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contact</w:t>
      </w:r>
      <w:r w:rsidR="006346DE" w:rsidRPr="006A5436">
        <w:rPr>
          <w:rFonts w:ascii="Avenir Black" w:hAnsi="Avenir Black"/>
          <w:color w:val="000000" w:themeColor="text1"/>
          <w:sz w:val="22"/>
          <w:szCs w:val="22"/>
        </w:rPr>
        <w:t>:</w:t>
      </w:r>
      <w:r w:rsidR="00997325"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</w:p>
    <w:p w14:paraId="39ACE3AE" w14:textId="77777777" w:rsidR="00C12CAE" w:rsidRPr="006A5436" w:rsidRDefault="008D31FD" w:rsidP="00C12CAE">
      <w:pPr>
        <w:spacing w:line="360" w:lineRule="auto"/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Best</w:t>
      </w:r>
      <w:r w:rsidR="006346DE" w:rsidRPr="006A5436">
        <w:rPr>
          <w:rFonts w:ascii="Avenir Black" w:hAnsi="Avenir Black"/>
          <w:color w:val="000000" w:themeColor="text1"/>
          <w:sz w:val="22"/>
          <w:szCs w:val="22"/>
        </w:rPr>
        <w:t xml:space="preserve"> phone</w:t>
      </w:r>
      <w:r w:rsidR="002D1E49" w:rsidRPr="006A5436">
        <w:rPr>
          <w:rFonts w:ascii="Avenir Black" w:hAnsi="Avenir Black"/>
          <w:color w:val="000000" w:themeColor="text1"/>
          <w:sz w:val="22"/>
          <w:szCs w:val="22"/>
        </w:rPr>
        <w:t xml:space="preserve"> contact</w:t>
      </w:r>
      <w:r w:rsidR="006346DE" w:rsidRPr="006A5436">
        <w:rPr>
          <w:rFonts w:ascii="Avenir Black" w:hAnsi="Avenir Black"/>
          <w:color w:val="000000" w:themeColor="text1"/>
          <w:sz w:val="22"/>
          <w:szCs w:val="22"/>
        </w:rPr>
        <w:t>:</w:t>
      </w:r>
    </w:p>
    <w:p w14:paraId="21ACD724" w14:textId="38A74F85" w:rsidR="00EB045A" w:rsidRPr="006A5436" w:rsidRDefault="006346DE" w:rsidP="00C12CAE">
      <w:pPr>
        <w:spacing w:line="360" w:lineRule="auto"/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  <w:t>BEHAVIOR</w:t>
      </w:r>
      <w:r w:rsidR="00DC4ACD" w:rsidRPr="006A5436"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  <w:t xml:space="preserve"> INFORMATION:</w:t>
      </w:r>
    </w:p>
    <w:p w14:paraId="3792833D" w14:textId="022CF904" w:rsidR="00402339" w:rsidRPr="006A5436" w:rsidRDefault="00EB045A" w:rsidP="006346DE">
      <w:pPr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What characteristics do </w:t>
      </w:r>
      <w:r w:rsidR="00D65484" w:rsidRPr="006A5436">
        <w:rPr>
          <w:rFonts w:ascii="Avenir Black" w:hAnsi="Avenir Black"/>
          <w:color w:val="000000" w:themeColor="text1"/>
          <w:sz w:val="22"/>
          <w:szCs w:val="22"/>
        </w:rPr>
        <w:t xml:space="preserve">you 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use to </w:t>
      </w:r>
      <w:r w:rsidR="00D65484" w:rsidRPr="006A5436">
        <w:rPr>
          <w:rFonts w:ascii="Avenir Black" w:hAnsi="Avenir Black"/>
          <w:color w:val="000000" w:themeColor="text1"/>
          <w:sz w:val="22"/>
          <w:szCs w:val="22"/>
        </w:rPr>
        <w:t>describe your dog</w:t>
      </w:r>
      <w:r w:rsidR="006E535B" w:rsidRPr="006A5436">
        <w:rPr>
          <w:rFonts w:ascii="Avenir Black" w:hAnsi="Avenir Black"/>
          <w:color w:val="000000" w:themeColor="text1"/>
          <w:sz w:val="22"/>
          <w:szCs w:val="22"/>
        </w:rPr>
        <w:t>’</w:t>
      </w:r>
      <w:r w:rsidR="00D65484" w:rsidRPr="006A5436">
        <w:rPr>
          <w:rFonts w:ascii="Avenir Black" w:hAnsi="Avenir Black"/>
          <w:color w:val="000000" w:themeColor="text1"/>
          <w:sz w:val="22"/>
          <w:szCs w:val="22"/>
        </w:rPr>
        <w:t>s personality?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  <w:r w:rsidR="00FD2340" w:rsidRPr="006A5436">
        <w:rPr>
          <w:rFonts w:ascii="Avenir Black" w:hAnsi="Avenir Black"/>
          <w:color w:val="000000" w:themeColor="text1"/>
          <w:sz w:val="22"/>
          <w:szCs w:val="22"/>
        </w:rPr>
        <w:t xml:space="preserve">(playful, happy, nervous, quick, excited, </w:t>
      </w:r>
      <w:r w:rsidR="008E0BBB" w:rsidRPr="006A5436">
        <w:rPr>
          <w:rFonts w:ascii="Avenir Black" w:hAnsi="Avenir Black"/>
          <w:color w:val="000000" w:themeColor="text1"/>
          <w:sz w:val="22"/>
          <w:szCs w:val="22"/>
        </w:rPr>
        <w:t xml:space="preserve">mouthy, </w:t>
      </w:r>
      <w:r w:rsidR="009D1D98" w:rsidRPr="006A5436">
        <w:rPr>
          <w:rFonts w:ascii="Avenir Black" w:hAnsi="Avenir Black"/>
          <w:color w:val="000000" w:themeColor="text1"/>
          <w:sz w:val="22"/>
          <w:szCs w:val="22"/>
        </w:rPr>
        <w:t xml:space="preserve">pushy, </w:t>
      </w:r>
      <w:r w:rsidR="00FD2340" w:rsidRPr="006A5436">
        <w:rPr>
          <w:rFonts w:ascii="Avenir Black" w:hAnsi="Avenir Black"/>
          <w:color w:val="000000" w:themeColor="text1"/>
          <w:sz w:val="22"/>
          <w:szCs w:val="22"/>
        </w:rPr>
        <w:t>etc.)</w:t>
      </w:r>
    </w:p>
    <w:p w14:paraId="1259BB1D" w14:textId="77777777" w:rsidR="007A13B2" w:rsidRPr="006A5436" w:rsidRDefault="007A13B2" w:rsidP="006346DE">
      <w:pPr>
        <w:rPr>
          <w:rFonts w:ascii="Avenir Black" w:hAnsi="Avenir Black"/>
          <w:b/>
          <w:i/>
          <w:color w:val="000000" w:themeColor="text1"/>
          <w:sz w:val="22"/>
          <w:szCs w:val="22"/>
          <w:u w:val="single"/>
        </w:rPr>
      </w:pPr>
    </w:p>
    <w:p w14:paraId="0D7E3A9F" w14:textId="41504E75" w:rsidR="008C0316" w:rsidRPr="006A5436" w:rsidRDefault="008C0316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Percent of </w:t>
      </w:r>
      <w:r w:rsidR="006B187D" w:rsidRPr="006A5436">
        <w:rPr>
          <w:rFonts w:ascii="Avenir Black" w:hAnsi="Avenir Black"/>
          <w:color w:val="000000" w:themeColor="text1"/>
          <w:sz w:val="22"/>
          <w:szCs w:val="22"/>
        </w:rPr>
        <w:t>time your dog is I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ndoors?    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ab/>
        <w:t xml:space="preserve">         Outdoors?</w:t>
      </w:r>
    </w:p>
    <w:p w14:paraId="46EB5D19" w14:textId="320355CD" w:rsidR="0077567D" w:rsidRPr="006A5436" w:rsidRDefault="006346DE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lastRenderedPageBreak/>
        <w:t>Has your dog ever bitten someone?</w:t>
      </w:r>
      <w:r w:rsidR="0077567D"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</w:p>
    <w:p w14:paraId="0F223533" w14:textId="2E5FAE82" w:rsidR="00627798" w:rsidRPr="006A5436" w:rsidRDefault="00C03EA0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   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ab/>
        <w:t>How many times: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Pr="006A5436">
        <w:rPr>
          <w:rFonts w:ascii="Avenir Black" w:hAnsi="Avenir Black"/>
          <w:color w:val="000000" w:themeColor="text1"/>
          <w:sz w:val="22"/>
          <w:szCs w:val="22"/>
        </w:rPr>
        <w:tab/>
        <w:t>What were circumstances:</w:t>
      </w:r>
      <w:r w:rsidR="0077567D" w:rsidRPr="006A5436">
        <w:rPr>
          <w:rFonts w:ascii="Avenir Black" w:hAnsi="Avenir Black"/>
          <w:color w:val="000000" w:themeColor="text1"/>
          <w:sz w:val="22"/>
          <w:szCs w:val="22"/>
        </w:rPr>
        <w:t xml:space="preserve">   </w:t>
      </w:r>
    </w:p>
    <w:p w14:paraId="27B687EC" w14:textId="47F4EAD0" w:rsidR="00627798" w:rsidRPr="006A5436" w:rsidRDefault="00627798" w:rsidP="00627798">
      <w:pPr>
        <w:ind w:firstLine="720"/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Did the person visit a Dr. for the bite?</w:t>
      </w:r>
    </w:p>
    <w:p w14:paraId="40DEBB6A" w14:textId="77777777" w:rsidR="006B187D" w:rsidRPr="006A5436" w:rsidRDefault="006B187D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62CD4D4A" w14:textId="3929AEC3" w:rsidR="0077567D" w:rsidRPr="006A5436" w:rsidRDefault="006346DE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Has your dog ever bitten another dog?</w:t>
      </w:r>
      <w:r w:rsidR="0077567D"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</w:p>
    <w:p w14:paraId="5DB4AB0B" w14:textId="648BFB09" w:rsidR="006346DE" w:rsidRPr="006A5436" w:rsidRDefault="0077567D" w:rsidP="00C03EA0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C03EA0" w:rsidRPr="006A5436">
        <w:rPr>
          <w:rFonts w:ascii="Avenir Black" w:hAnsi="Avenir Black"/>
          <w:color w:val="000000" w:themeColor="text1"/>
          <w:sz w:val="22"/>
          <w:szCs w:val="22"/>
        </w:rPr>
        <w:t>How many times:</w:t>
      </w:r>
      <w:r w:rsidR="006346DE" w:rsidRPr="006A5436">
        <w:rPr>
          <w:rFonts w:ascii="Avenir Black" w:hAnsi="Avenir Black"/>
          <w:color w:val="000000" w:themeColor="text1"/>
          <w:sz w:val="22"/>
          <w:szCs w:val="22"/>
        </w:rPr>
        <w:t xml:space="preserve">       </w:t>
      </w:r>
      <w:r w:rsidR="00403A45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C03EA0" w:rsidRPr="006A5436">
        <w:rPr>
          <w:rFonts w:ascii="Avenir Black" w:hAnsi="Avenir Black"/>
          <w:color w:val="000000" w:themeColor="text1"/>
          <w:sz w:val="22"/>
          <w:szCs w:val="22"/>
        </w:rPr>
        <w:t xml:space="preserve">            </w:t>
      </w:r>
      <w:r w:rsidR="006346DE" w:rsidRPr="006A5436">
        <w:rPr>
          <w:rFonts w:ascii="Avenir Black" w:hAnsi="Avenir Black"/>
          <w:color w:val="000000" w:themeColor="text1"/>
          <w:sz w:val="22"/>
          <w:szCs w:val="22"/>
        </w:rPr>
        <w:t>What were the circumstances?</w:t>
      </w:r>
    </w:p>
    <w:p w14:paraId="7712AA25" w14:textId="32B22F6D" w:rsidR="00403A45" w:rsidRPr="006A5436" w:rsidRDefault="00FD2340" w:rsidP="00B0714C">
      <w:pPr>
        <w:ind w:firstLine="720"/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Did either dog go to the Vet as a result of the bite?</w:t>
      </w:r>
      <w:r w:rsidR="007B002B" w:rsidRPr="006A5436">
        <w:rPr>
          <w:rFonts w:ascii="Avenir Black" w:hAnsi="Avenir Black"/>
          <w:color w:val="000000" w:themeColor="text1"/>
          <w:sz w:val="22"/>
          <w:szCs w:val="22"/>
        </w:rPr>
        <w:t xml:space="preserve"> </w:t>
      </w:r>
    </w:p>
    <w:p w14:paraId="38A4B24B" w14:textId="77777777" w:rsidR="00B0714C" w:rsidRPr="006A5436" w:rsidRDefault="00B0714C" w:rsidP="00164D0B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4DE9B676" w14:textId="7A26303B" w:rsidR="006346DE" w:rsidRPr="006A5436" w:rsidRDefault="006346DE" w:rsidP="00164D0B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Has your dog had any formal obedience</w:t>
      </w:r>
      <w:r w:rsidR="00403A45" w:rsidRPr="006A5436">
        <w:rPr>
          <w:rFonts w:ascii="Avenir Black" w:hAnsi="Avenir Black"/>
          <w:color w:val="000000" w:themeColor="text1"/>
          <w:sz w:val="22"/>
          <w:szCs w:val="22"/>
        </w:rPr>
        <w:t xml:space="preserve"> or class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training?</w:t>
      </w:r>
      <w:r w:rsidR="00164D0B" w:rsidRPr="006A5436">
        <w:rPr>
          <w:rFonts w:ascii="Avenir Black" w:hAnsi="Avenir Black"/>
          <w:color w:val="000000" w:themeColor="text1"/>
          <w:sz w:val="22"/>
          <w:szCs w:val="22"/>
        </w:rPr>
        <w:t xml:space="preserve">     </w:t>
      </w:r>
      <w:r w:rsidR="00844EC2">
        <w:rPr>
          <w:rFonts w:ascii="Avenir Black" w:hAnsi="Avenir Black"/>
          <w:color w:val="000000" w:themeColor="text1"/>
          <w:sz w:val="22"/>
          <w:szCs w:val="22"/>
        </w:rPr>
        <w:t>What type?</w:t>
      </w:r>
      <w:r w:rsidR="00164D0B" w:rsidRPr="006A5436">
        <w:rPr>
          <w:rFonts w:ascii="Avenir Black" w:hAnsi="Avenir Black"/>
          <w:color w:val="000000" w:themeColor="text1"/>
          <w:sz w:val="22"/>
          <w:szCs w:val="22"/>
        </w:rPr>
        <w:t xml:space="preserve">        </w:t>
      </w:r>
    </w:p>
    <w:p w14:paraId="1A09B445" w14:textId="3B09475B" w:rsidR="006346DE" w:rsidRPr="006A5436" w:rsidRDefault="006E535B" w:rsidP="00917419">
      <w:pPr>
        <w:ind w:firstLine="720"/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What cues </w:t>
      </w:r>
      <w:r w:rsidR="00FD2340" w:rsidRPr="006A5436">
        <w:rPr>
          <w:rFonts w:ascii="Avenir Black" w:hAnsi="Avenir Black"/>
          <w:color w:val="000000" w:themeColor="text1"/>
          <w:sz w:val="22"/>
          <w:szCs w:val="22"/>
        </w:rPr>
        <w:t xml:space="preserve">does your dog </w:t>
      </w:r>
      <w:r w:rsidR="00FD2340" w:rsidRPr="006A5436">
        <w:rPr>
          <w:rFonts w:ascii="Avenir Black" w:hAnsi="Avenir Black"/>
          <w:i/>
          <w:color w:val="000000" w:themeColor="text1"/>
          <w:sz w:val="22"/>
          <w:szCs w:val="22"/>
        </w:rPr>
        <w:t xml:space="preserve">reliably </w:t>
      </w:r>
      <w:r w:rsidR="00C12CAE" w:rsidRPr="006A5436">
        <w:rPr>
          <w:rFonts w:ascii="Avenir Black" w:hAnsi="Avenir Black"/>
          <w:color w:val="000000" w:themeColor="text1"/>
          <w:sz w:val="22"/>
          <w:szCs w:val="22"/>
        </w:rPr>
        <w:t>respond to</w:t>
      </w:r>
      <w:r w:rsidR="006346DE" w:rsidRPr="006A5436">
        <w:rPr>
          <w:rFonts w:ascii="Avenir Black" w:hAnsi="Avenir Black"/>
          <w:color w:val="000000" w:themeColor="text1"/>
          <w:sz w:val="22"/>
          <w:szCs w:val="22"/>
        </w:rPr>
        <w:t>?</w:t>
      </w:r>
    </w:p>
    <w:p w14:paraId="01558806" w14:textId="77777777" w:rsidR="00CA760A" w:rsidRPr="006A5436" w:rsidRDefault="00CA760A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6D696BCE" w14:textId="77777777" w:rsidR="007F2E56" w:rsidRPr="006A5436" w:rsidRDefault="00604955" w:rsidP="006E535B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What does your dog eat</w:t>
      </w:r>
      <w:r w:rsidR="00CA07D0" w:rsidRPr="006A5436">
        <w:rPr>
          <w:rFonts w:ascii="Avenir Black" w:hAnsi="Avenir Black"/>
          <w:color w:val="000000" w:themeColor="text1"/>
          <w:sz w:val="22"/>
          <w:szCs w:val="22"/>
        </w:rPr>
        <w:t xml:space="preserve"> (brand</w:t>
      </w:r>
      <w:r w:rsidR="002D1E49" w:rsidRPr="006A5436">
        <w:rPr>
          <w:rFonts w:ascii="Avenir Black" w:hAnsi="Avenir Black"/>
          <w:color w:val="000000" w:themeColor="text1"/>
          <w:sz w:val="22"/>
          <w:szCs w:val="22"/>
        </w:rPr>
        <w:t>, formula, flavor, d</w:t>
      </w:r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 xml:space="preserve">ry/wet, raw, home-prepared, </w:t>
      </w:r>
      <w:proofErr w:type="spellStart"/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>etc</w:t>
      </w:r>
      <w:proofErr w:type="spellEnd"/>
    </w:p>
    <w:p w14:paraId="1ABE99D7" w14:textId="7488E85B" w:rsidR="00604955" w:rsidRPr="006A5436" w:rsidRDefault="007F2E56" w:rsidP="006E535B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    </w:t>
      </w:r>
      <w:r w:rsidR="00A66AD4" w:rsidRPr="006A5436">
        <w:rPr>
          <w:rFonts w:ascii="Avenir Black" w:hAnsi="Avenir Black"/>
          <w:color w:val="000000" w:themeColor="text1"/>
          <w:sz w:val="22"/>
          <w:szCs w:val="22"/>
        </w:rPr>
        <w:t>How long on this formula?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Pr="006A5436">
        <w:rPr>
          <w:rFonts w:ascii="Avenir Black" w:hAnsi="Avenir Black"/>
          <w:color w:val="000000" w:themeColor="text1"/>
          <w:sz w:val="22"/>
          <w:szCs w:val="22"/>
        </w:rPr>
        <w:tab/>
        <w:t>Who feeds?</w:t>
      </w:r>
      <w:r w:rsidR="008C0316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8C0316" w:rsidRPr="006A5436">
        <w:rPr>
          <w:rFonts w:ascii="Avenir Black" w:hAnsi="Avenir Black"/>
          <w:color w:val="000000" w:themeColor="text1"/>
          <w:sz w:val="22"/>
          <w:szCs w:val="22"/>
        </w:rPr>
        <w:tab/>
      </w:r>
      <w:r w:rsidR="008C0316" w:rsidRPr="006A5436">
        <w:rPr>
          <w:rFonts w:ascii="Avenir Black" w:hAnsi="Avenir Black"/>
          <w:color w:val="000000" w:themeColor="text1"/>
          <w:sz w:val="22"/>
          <w:szCs w:val="22"/>
        </w:rPr>
        <w:tab/>
        <w:t>How often?</w:t>
      </w:r>
    </w:p>
    <w:p w14:paraId="3BC8B457" w14:textId="77777777" w:rsidR="006B187D" w:rsidRPr="006A5436" w:rsidRDefault="006B187D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54018526" w14:textId="14E5FA12" w:rsidR="00A04BB1" w:rsidRPr="006A5436" w:rsidRDefault="00CA07D0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What kind of</w:t>
      </w:r>
      <w:r w:rsidR="00EB045A" w:rsidRPr="006A5436">
        <w:rPr>
          <w:rFonts w:ascii="Avenir Black" w:hAnsi="Avenir Black"/>
          <w:color w:val="000000" w:themeColor="text1"/>
          <w:sz w:val="22"/>
          <w:szCs w:val="22"/>
        </w:rPr>
        <w:t xml:space="preserve">, and how much, </w:t>
      </w:r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>e</w:t>
      </w:r>
      <w:r w:rsidR="00FE12D0" w:rsidRPr="006A5436">
        <w:rPr>
          <w:rFonts w:ascii="Avenir Black" w:hAnsi="Avenir Black"/>
          <w:color w:val="000000" w:themeColor="text1"/>
          <w:sz w:val="22"/>
          <w:szCs w:val="22"/>
        </w:rPr>
        <w:t>xercise does your dog receive? (w</w:t>
      </w:r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 xml:space="preserve">alks, runs, games, </w:t>
      </w:r>
      <w:proofErr w:type="spellStart"/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>etc</w:t>
      </w:r>
      <w:proofErr w:type="spellEnd"/>
      <w:r w:rsidR="00FE12D0" w:rsidRPr="006A5436">
        <w:rPr>
          <w:rFonts w:ascii="Avenir Black" w:hAnsi="Avenir Black"/>
          <w:color w:val="000000" w:themeColor="text1"/>
          <w:sz w:val="22"/>
          <w:szCs w:val="22"/>
        </w:rPr>
        <w:t>)</w:t>
      </w:r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>.</w:t>
      </w:r>
    </w:p>
    <w:p w14:paraId="2DF47D30" w14:textId="77777777" w:rsidR="007F2E56" w:rsidRPr="006A5436" w:rsidRDefault="007F2E56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3EE7FC73" w14:textId="77777777" w:rsidR="00FE12D0" w:rsidRPr="006A5436" w:rsidRDefault="007F2E56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What are your dog</w:t>
      </w:r>
      <w:r w:rsidR="006B187D" w:rsidRPr="006A5436">
        <w:rPr>
          <w:rFonts w:ascii="Avenir Black" w:hAnsi="Avenir Black"/>
          <w:color w:val="000000" w:themeColor="text1"/>
          <w:sz w:val="22"/>
          <w:szCs w:val="22"/>
        </w:rPr>
        <w:t>’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>s favorite toys?</w:t>
      </w:r>
      <w:r w:rsidR="00FE12D0" w:rsidRPr="006A5436">
        <w:rPr>
          <w:rFonts w:ascii="Avenir Black" w:hAnsi="Avenir Black"/>
          <w:color w:val="000000" w:themeColor="text1"/>
          <w:sz w:val="22"/>
          <w:szCs w:val="22"/>
        </w:rPr>
        <w:t xml:space="preserve">  </w:t>
      </w:r>
    </w:p>
    <w:p w14:paraId="3750629A" w14:textId="64CCAF67" w:rsidR="007F2E56" w:rsidRPr="006A5436" w:rsidRDefault="00FE12D0" w:rsidP="00FE12D0">
      <w:pPr>
        <w:ind w:firstLine="720"/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Are you generally involved in play?</w:t>
      </w:r>
    </w:p>
    <w:p w14:paraId="4A067920" w14:textId="77777777" w:rsidR="00FE12D0" w:rsidRPr="006A5436" w:rsidRDefault="00FE12D0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7B4F33CF" w14:textId="77777777" w:rsidR="00FE12D0" w:rsidRPr="006A5436" w:rsidRDefault="00FE12D0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Discipline you regularly use?</w:t>
      </w:r>
    </w:p>
    <w:p w14:paraId="48E5064E" w14:textId="1D1F4D19" w:rsidR="006E535B" w:rsidRPr="006A5436" w:rsidRDefault="00FE12D0" w:rsidP="00FE12D0">
      <w:pPr>
        <w:ind w:firstLine="720"/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W</w:t>
      </w:r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 xml:space="preserve">hat 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do you find </w:t>
      </w:r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>works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best</w:t>
      </w:r>
      <w:r w:rsidR="007F2E56" w:rsidRPr="006A5436">
        <w:rPr>
          <w:rFonts w:ascii="Avenir Black" w:hAnsi="Avenir Black"/>
          <w:color w:val="000000" w:themeColor="text1"/>
          <w:sz w:val="22"/>
          <w:szCs w:val="22"/>
        </w:rPr>
        <w:t>?</w:t>
      </w:r>
    </w:p>
    <w:p w14:paraId="0616ED14" w14:textId="77777777" w:rsidR="008C0316" w:rsidRPr="006A5436" w:rsidRDefault="008C0316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3891D6D5" w14:textId="309B2679" w:rsidR="008C0316" w:rsidRPr="006A5436" w:rsidRDefault="008C0316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Describe a typical 24</w:t>
      </w:r>
      <w:r w:rsidR="006B187D" w:rsidRPr="006A5436">
        <w:rPr>
          <w:rFonts w:ascii="Avenir Black" w:hAnsi="Avenir Black"/>
          <w:color w:val="000000" w:themeColor="text1"/>
          <w:sz w:val="22"/>
          <w:szCs w:val="22"/>
        </w:rPr>
        <w:t>-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hour day for your dog?</w:t>
      </w:r>
    </w:p>
    <w:p w14:paraId="15EB0453" w14:textId="77777777" w:rsidR="008C0316" w:rsidRPr="006A5436" w:rsidRDefault="008C0316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7411996C" w14:textId="3C4085D6" w:rsidR="008C0316" w:rsidRPr="006A5436" w:rsidRDefault="008C0316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Household changes since you acquired your dog? (marriage, divorce, separation, </w:t>
      </w:r>
      <w:r w:rsidR="006B187D" w:rsidRPr="006A5436">
        <w:rPr>
          <w:rFonts w:ascii="Avenir Black" w:hAnsi="Avenir Black"/>
          <w:color w:val="000000" w:themeColor="text1"/>
          <w:sz w:val="22"/>
          <w:szCs w:val="22"/>
        </w:rPr>
        <w:t>birth, death, housemate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came/left, move,</w:t>
      </w:r>
      <w:r w:rsidR="006B187D" w:rsidRPr="006A5436">
        <w:rPr>
          <w:rFonts w:ascii="Avenir Black" w:hAnsi="Avenir Black"/>
          <w:color w:val="000000" w:themeColor="text1"/>
          <w:sz w:val="22"/>
          <w:szCs w:val="22"/>
        </w:rPr>
        <w:t xml:space="preserve"> daycare,</w:t>
      </w:r>
      <w:r w:rsidR="003F7BF2" w:rsidRPr="006A5436">
        <w:rPr>
          <w:rFonts w:ascii="Avenir Black" w:hAnsi="Avenir Black"/>
          <w:color w:val="000000" w:themeColor="text1"/>
          <w:sz w:val="22"/>
          <w:szCs w:val="22"/>
        </w:rPr>
        <w:t xml:space="preserve"> change in schedule, traumatic event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etc.)</w:t>
      </w:r>
    </w:p>
    <w:p w14:paraId="6237CA0E" w14:textId="77777777" w:rsidR="008C0316" w:rsidRPr="006A5436" w:rsidRDefault="008C0316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2604F9B2" w14:textId="5CDA7111" w:rsidR="007A13B2" w:rsidRPr="006A5436" w:rsidRDefault="007A13B2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What are things that upset your dog</w:t>
      </w:r>
      <w:r w:rsidR="00844EC2">
        <w:rPr>
          <w:rFonts w:ascii="Avenir Black" w:hAnsi="Avenir Black"/>
          <w:color w:val="000000" w:themeColor="text1"/>
          <w:sz w:val="22"/>
          <w:szCs w:val="22"/>
        </w:rPr>
        <w:t>, and how does your dog show ‘upset’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>? Be specific please.</w:t>
      </w:r>
    </w:p>
    <w:p w14:paraId="7D576A77" w14:textId="6B0C8075" w:rsidR="00EB045A" w:rsidRDefault="007F2E56" w:rsidP="006346DE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lastRenderedPageBreak/>
        <w:t>Describe the curr</w:t>
      </w:r>
      <w:r w:rsidR="00C7615C">
        <w:rPr>
          <w:rFonts w:ascii="Avenir Black" w:hAnsi="Avenir Black"/>
          <w:color w:val="000000" w:themeColor="text1"/>
          <w:sz w:val="22"/>
          <w:szCs w:val="22"/>
        </w:rPr>
        <w:t xml:space="preserve">ent problem(s) as it now occurs, and how long you have noticed the behavior(s) as issue?  </w:t>
      </w:r>
    </w:p>
    <w:p w14:paraId="43308E97" w14:textId="77777777" w:rsidR="00844EC2" w:rsidRDefault="00844EC2" w:rsidP="006346DE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38DB0289" w14:textId="77E9BC79" w:rsidR="00844EC2" w:rsidRPr="006A5436" w:rsidRDefault="00844EC2" w:rsidP="006346DE">
      <w:pPr>
        <w:rPr>
          <w:rFonts w:ascii="Avenir Black" w:hAnsi="Avenir Black"/>
          <w:color w:val="000000" w:themeColor="text1"/>
          <w:sz w:val="22"/>
          <w:szCs w:val="22"/>
        </w:rPr>
      </w:pPr>
      <w:r>
        <w:rPr>
          <w:rFonts w:ascii="Avenir Black" w:hAnsi="Avenir Black"/>
          <w:color w:val="000000" w:themeColor="text1"/>
          <w:sz w:val="22"/>
          <w:szCs w:val="22"/>
        </w:rPr>
        <w:t>What have you done, to this point, to correct these issues?</w:t>
      </w:r>
    </w:p>
    <w:p w14:paraId="6532CC94" w14:textId="77777777" w:rsidR="00844EC2" w:rsidRDefault="00844EC2" w:rsidP="00627798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6470BE4F" w14:textId="431F0C54" w:rsidR="008C0316" w:rsidRPr="006A5436" w:rsidRDefault="00F56A7B" w:rsidP="00627798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>What ar</w:t>
      </w:r>
      <w:r w:rsidR="00C7615C">
        <w:rPr>
          <w:rFonts w:ascii="Avenir Black" w:hAnsi="Avenir Black"/>
          <w:color w:val="000000" w:themeColor="text1"/>
          <w:sz w:val="22"/>
          <w:szCs w:val="22"/>
        </w:rPr>
        <w:t xml:space="preserve">e characteristics 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>you would like to see in your dog for a more calm and peaceful life with them?</w:t>
      </w:r>
      <w:r w:rsidR="00844EC2">
        <w:rPr>
          <w:rFonts w:ascii="Avenir Black" w:hAnsi="Avenir Black"/>
          <w:color w:val="000000" w:themeColor="text1"/>
          <w:sz w:val="22"/>
          <w:szCs w:val="22"/>
        </w:rPr>
        <w:t xml:space="preserve"> </w:t>
      </w:r>
    </w:p>
    <w:p w14:paraId="524C9440" w14:textId="77777777" w:rsidR="00801F3B" w:rsidRPr="006A5436" w:rsidRDefault="00801F3B" w:rsidP="00627798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6E345C3D" w14:textId="77777777" w:rsidR="00FE12D0" w:rsidRPr="006A5436" w:rsidRDefault="00FE12D0" w:rsidP="00627798">
      <w:pPr>
        <w:rPr>
          <w:rFonts w:ascii="Avenir Black" w:hAnsi="Avenir Black"/>
          <w:color w:val="000000" w:themeColor="text1"/>
          <w:sz w:val="22"/>
          <w:szCs w:val="22"/>
        </w:rPr>
      </w:pPr>
    </w:p>
    <w:p w14:paraId="3FFC8FDF" w14:textId="77777777" w:rsidR="00627798" w:rsidRPr="006A5436" w:rsidRDefault="000B6455" w:rsidP="00627798">
      <w:p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How did you </w:t>
      </w:r>
      <w:r w:rsidR="00D92541" w:rsidRPr="006A5436">
        <w:rPr>
          <w:rFonts w:ascii="Avenir Black" w:hAnsi="Avenir Black"/>
          <w:color w:val="000000" w:themeColor="text1"/>
          <w:sz w:val="22"/>
          <w:szCs w:val="22"/>
        </w:rPr>
        <w:t>hear about</w:t>
      </w:r>
      <w:r w:rsidRPr="006A5436">
        <w:rPr>
          <w:rFonts w:ascii="Avenir Black" w:hAnsi="Avenir Black"/>
          <w:color w:val="000000" w:themeColor="text1"/>
          <w:sz w:val="22"/>
          <w:szCs w:val="22"/>
        </w:rPr>
        <w:t xml:space="preserve"> </w:t>
      </w:r>
      <w:r w:rsidR="00164D0B" w:rsidRPr="006A5436">
        <w:rPr>
          <w:rFonts w:ascii="Avenir Black" w:hAnsi="Avenir Black"/>
          <w:color w:val="000000" w:themeColor="text1"/>
          <w:sz w:val="22"/>
          <w:szCs w:val="22"/>
        </w:rPr>
        <w:t>YCR</w:t>
      </w:r>
      <w:r w:rsidR="00D92541" w:rsidRPr="006A5436">
        <w:rPr>
          <w:rFonts w:ascii="Avenir Black" w:hAnsi="Avenir Black"/>
          <w:color w:val="000000" w:themeColor="text1"/>
          <w:sz w:val="22"/>
          <w:szCs w:val="22"/>
        </w:rPr>
        <w:t>?</w:t>
      </w:r>
    </w:p>
    <w:p w14:paraId="763A6084" w14:textId="77777777" w:rsidR="00627798" w:rsidRPr="006A5436" w:rsidRDefault="000B6455" w:rsidP="00627798">
      <w:pPr>
        <w:pStyle w:val="ListParagraph"/>
        <w:numPr>
          <w:ilvl w:val="0"/>
          <w:numId w:val="3"/>
        </w:num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>Yelp</w:t>
      </w:r>
    </w:p>
    <w:p w14:paraId="7B0BB83A" w14:textId="77777777" w:rsidR="00627798" w:rsidRPr="006A5436" w:rsidRDefault="000B6455" w:rsidP="00627798">
      <w:pPr>
        <w:pStyle w:val="ListParagraph"/>
        <w:numPr>
          <w:ilvl w:val="0"/>
          <w:numId w:val="3"/>
        </w:num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>Referral</w:t>
      </w:r>
      <w:r w:rsidR="00EB045A" w:rsidRPr="006A5436">
        <w:rPr>
          <w:rFonts w:ascii="Avenir Black" w:hAnsi="Avenir Black"/>
          <w:i/>
          <w:color w:val="000000" w:themeColor="text1"/>
          <w:sz w:val="22"/>
          <w:szCs w:val="22"/>
        </w:rPr>
        <w:t xml:space="preserve"> </w:t>
      </w:r>
    </w:p>
    <w:p w14:paraId="5F1520E9" w14:textId="3C973857" w:rsidR="00627798" w:rsidRPr="006A5436" w:rsidRDefault="00627798" w:rsidP="00627798">
      <w:pPr>
        <w:pStyle w:val="ListParagraph"/>
        <w:numPr>
          <w:ilvl w:val="0"/>
          <w:numId w:val="3"/>
        </w:num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>Web</w:t>
      </w:r>
      <w:r w:rsidR="00EB045A" w:rsidRPr="006A5436">
        <w:rPr>
          <w:rFonts w:ascii="Avenir Black" w:hAnsi="Avenir Black"/>
          <w:i/>
          <w:color w:val="000000" w:themeColor="text1"/>
          <w:sz w:val="22"/>
          <w:szCs w:val="22"/>
        </w:rPr>
        <w:t xml:space="preserve"> Search</w:t>
      </w:r>
    </w:p>
    <w:p w14:paraId="2FF7EBFA" w14:textId="621B7853" w:rsidR="00C12CAE" w:rsidRPr="006A5436" w:rsidRDefault="000B6455" w:rsidP="002D1E49">
      <w:pPr>
        <w:pStyle w:val="ListParagraph"/>
        <w:numPr>
          <w:ilvl w:val="0"/>
          <w:numId w:val="3"/>
        </w:numPr>
        <w:rPr>
          <w:rFonts w:ascii="Avenir Black" w:hAnsi="Avenir Black"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>Other (</w:t>
      </w:r>
      <w:r w:rsidR="00A042DC" w:rsidRPr="006A5436">
        <w:rPr>
          <w:rFonts w:ascii="Avenir Black" w:hAnsi="Avenir Black"/>
          <w:i/>
          <w:color w:val="000000" w:themeColor="text1"/>
          <w:sz w:val="22"/>
          <w:szCs w:val="22"/>
        </w:rPr>
        <w:t xml:space="preserve">please </w:t>
      </w: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>specify)</w:t>
      </w:r>
    </w:p>
    <w:p w14:paraId="5D8B983A" w14:textId="5811D2D1" w:rsidR="00164D0B" w:rsidRPr="006A5436" w:rsidRDefault="00FE12D0" w:rsidP="002D1E49">
      <w:pPr>
        <w:pStyle w:val="NoSpacing"/>
        <w:rPr>
          <w:rFonts w:ascii="Avenir Black" w:hAnsi="Avenir Black"/>
          <w:i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 xml:space="preserve">Your training </w:t>
      </w:r>
      <w:r w:rsidR="00164D0B" w:rsidRPr="006A5436">
        <w:rPr>
          <w:rFonts w:ascii="Avenir Black" w:hAnsi="Avenir Black"/>
          <w:i/>
          <w:color w:val="000000" w:themeColor="text1"/>
          <w:sz w:val="22"/>
          <w:szCs w:val="22"/>
        </w:rPr>
        <w:t>specialist:</w:t>
      </w:r>
    </w:p>
    <w:p w14:paraId="27740213" w14:textId="2880500C" w:rsidR="00164D0B" w:rsidRPr="006A5436" w:rsidRDefault="00164D0B" w:rsidP="002D1E49">
      <w:pPr>
        <w:pStyle w:val="NoSpacing"/>
        <w:rPr>
          <w:rFonts w:ascii="Avenir Black" w:hAnsi="Avenir Black"/>
          <w:i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>Patti L. Howard, BS, CCS</w:t>
      </w:r>
    </w:p>
    <w:p w14:paraId="0F11CDA8" w14:textId="7BA775BC" w:rsidR="00164D0B" w:rsidRPr="006A5436" w:rsidRDefault="00164D0B" w:rsidP="002D1E49">
      <w:pPr>
        <w:pStyle w:val="NoSpacing"/>
        <w:rPr>
          <w:rFonts w:ascii="Avenir Black" w:hAnsi="Avenir Black"/>
          <w:i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>Owner,</w:t>
      </w:r>
      <w:r w:rsidR="00117775" w:rsidRPr="006A5436">
        <w:rPr>
          <w:rFonts w:ascii="Avenir Black" w:hAnsi="Avenir Black"/>
          <w:i/>
          <w:color w:val="000000" w:themeColor="text1"/>
          <w:sz w:val="22"/>
          <w:szCs w:val="22"/>
        </w:rPr>
        <w:t xml:space="preserve"> Certified</w:t>
      </w: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 xml:space="preserve"> Trainer, Behavior Modif</w:t>
      </w:r>
      <w:r w:rsidR="00C12CAE" w:rsidRPr="006A5436">
        <w:rPr>
          <w:rFonts w:ascii="Avenir Black" w:hAnsi="Avenir Black"/>
          <w:i/>
          <w:color w:val="000000" w:themeColor="text1"/>
          <w:sz w:val="22"/>
          <w:szCs w:val="22"/>
        </w:rPr>
        <w:t>ication and Nutrition Consultant</w:t>
      </w:r>
    </w:p>
    <w:p w14:paraId="2DDD10C9" w14:textId="14D9CAA9" w:rsidR="001F7FDA" w:rsidRPr="006A5436" w:rsidRDefault="001F7FDA" w:rsidP="002D1E49">
      <w:pPr>
        <w:pStyle w:val="NoSpacing"/>
        <w:rPr>
          <w:rFonts w:ascii="Avenir Black" w:hAnsi="Avenir Black"/>
          <w:i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>www.yourcanineresource.com</w:t>
      </w:r>
    </w:p>
    <w:p w14:paraId="02420FBE" w14:textId="3B628BA5" w:rsidR="00164D0B" w:rsidRPr="006A5436" w:rsidRDefault="00164D0B" w:rsidP="002D1E49">
      <w:pPr>
        <w:pStyle w:val="NoSpacing"/>
        <w:rPr>
          <w:rFonts w:ascii="Avenir Black" w:hAnsi="Avenir Black"/>
          <w:i/>
          <w:color w:val="000000" w:themeColor="text1"/>
          <w:sz w:val="22"/>
          <w:szCs w:val="22"/>
        </w:rPr>
      </w:pPr>
      <w:r w:rsidRPr="006A5436">
        <w:rPr>
          <w:rFonts w:ascii="Avenir Black" w:hAnsi="Avenir Black"/>
          <w:i/>
          <w:color w:val="000000" w:themeColor="text1"/>
          <w:sz w:val="22"/>
          <w:szCs w:val="22"/>
        </w:rPr>
        <w:t>360.929.1719</w:t>
      </w:r>
    </w:p>
    <w:sectPr w:rsidR="00164D0B" w:rsidRPr="006A5436" w:rsidSect="008E0BBB">
      <w:headerReference w:type="even" r:id="rId9"/>
      <w:headerReference w:type="default" r:id="rId10"/>
      <w:pgSz w:w="12240" w:h="15840"/>
      <w:pgMar w:top="864" w:right="864" w:bottom="864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E8C65" w14:textId="77777777" w:rsidR="00D20280" w:rsidRDefault="00D20280" w:rsidP="006E435D">
      <w:pPr>
        <w:spacing w:after="0"/>
      </w:pPr>
      <w:r>
        <w:separator/>
      </w:r>
    </w:p>
  </w:endnote>
  <w:endnote w:type="continuationSeparator" w:id="0">
    <w:p w14:paraId="7C548B00" w14:textId="77777777" w:rsidR="00D20280" w:rsidRDefault="00D20280" w:rsidP="006E4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080A6" w14:textId="77777777" w:rsidR="00D20280" w:rsidRDefault="00D20280" w:rsidP="006E435D">
      <w:pPr>
        <w:spacing w:after="0"/>
      </w:pPr>
      <w:r>
        <w:separator/>
      </w:r>
    </w:p>
  </w:footnote>
  <w:footnote w:type="continuationSeparator" w:id="0">
    <w:p w14:paraId="0C4212FF" w14:textId="77777777" w:rsidR="00D20280" w:rsidRDefault="00D20280" w:rsidP="006E43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AD33" w14:textId="77777777" w:rsidR="00B46C3E" w:rsidRDefault="00B46C3E" w:rsidP="008E0B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1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C4694E" w14:textId="3092261B" w:rsidR="00B46C3E" w:rsidRDefault="00B46C3E" w:rsidP="00EA1927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08C820" wp14:editId="11F257F5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5071" w14:textId="77777777" w:rsidR="00B46C3E" w:rsidRPr="007261F2" w:rsidRDefault="00B46C3E" w:rsidP="00B0714C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8D510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5.2pt;margin-top:33.25pt;width:37.4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GGLU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" filled="f" stroked="f">
              <v:textbox>
                <w:txbxContent>
                  <w:p w14:paraId="6E5C5071" w14:textId="77777777" w:rsidR="00051A27" w:rsidRPr="007261F2" w:rsidRDefault="00051A27" w:rsidP="006E081E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fldChar w:fldCharType="separate"/>
                    </w:r>
                    <w:r w:rsidR="001F7B83">
                      <w:rPr>
                        <w:rFonts w:ascii="Calibri" w:hAnsi="Calibri"/>
                        <w:b/>
                        <w:noProof/>
                        <w:color w:val="FFFFFF" w:themeColor="background1"/>
                        <w:szCs w:val="24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8BEF4D" w14:textId="77777777" w:rsidR="00B46C3E" w:rsidRDefault="00B46C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CCBFC" w14:textId="77777777" w:rsidR="00B46C3E" w:rsidRDefault="00B46C3E" w:rsidP="00B071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1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DA3AEC" w14:textId="700D35D0" w:rsidR="00B46C3E" w:rsidRDefault="00B46C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2312"/>
    <w:multiLevelType w:val="hybridMultilevel"/>
    <w:tmpl w:val="F2F8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4C5C"/>
    <w:multiLevelType w:val="hybridMultilevel"/>
    <w:tmpl w:val="4790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B542E"/>
    <w:multiLevelType w:val="hybridMultilevel"/>
    <w:tmpl w:val="8466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DE"/>
    <w:rsid w:val="000300CC"/>
    <w:rsid w:val="00051A27"/>
    <w:rsid w:val="000B6455"/>
    <w:rsid w:val="000C23B7"/>
    <w:rsid w:val="000C5CE6"/>
    <w:rsid w:val="00117775"/>
    <w:rsid w:val="00160152"/>
    <w:rsid w:val="00164D0B"/>
    <w:rsid w:val="001C153F"/>
    <w:rsid w:val="001C6C82"/>
    <w:rsid w:val="001F7B83"/>
    <w:rsid w:val="001F7FDA"/>
    <w:rsid w:val="002D1E49"/>
    <w:rsid w:val="002D2A3C"/>
    <w:rsid w:val="002F15C6"/>
    <w:rsid w:val="00316D87"/>
    <w:rsid w:val="00347E5A"/>
    <w:rsid w:val="003755BC"/>
    <w:rsid w:val="003F7BF2"/>
    <w:rsid w:val="00402339"/>
    <w:rsid w:val="00403A45"/>
    <w:rsid w:val="0040584F"/>
    <w:rsid w:val="00487EFD"/>
    <w:rsid w:val="004B5F7A"/>
    <w:rsid w:val="004D4AF3"/>
    <w:rsid w:val="00581F53"/>
    <w:rsid w:val="005861D7"/>
    <w:rsid w:val="005B3494"/>
    <w:rsid w:val="00604955"/>
    <w:rsid w:val="00616551"/>
    <w:rsid w:val="00627798"/>
    <w:rsid w:val="006346DE"/>
    <w:rsid w:val="006768D0"/>
    <w:rsid w:val="0069449F"/>
    <w:rsid w:val="006A5436"/>
    <w:rsid w:val="006B187D"/>
    <w:rsid w:val="006E2FE9"/>
    <w:rsid w:val="006E435D"/>
    <w:rsid w:val="006E535B"/>
    <w:rsid w:val="007158B8"/>
    <w:rsid w:val="007364B2"/>
    <w:rsid w:val="00747B71"/>
    <w:rsid w:val="0077567D"/>
    <w:rsid w:val="007A13B2"/>
    <w:rsid w:val="007B002B"/>
    <w:rsid w:val="007C3DE0"/>
    <w:rsid w:val="007F2E56"/>
    <w:rsid w:val="00801F3B"/>
    <w:rsid w:val="00844EC2"/>
    <w:rsid w:val="008A310F"/>
    <w:rsid w:val="008C0316"/>
    <w:rsid w:val="008C7EF0"/>
    <w:rsid w:val="008D31FD"/>
    <w:rsid w:val="008D5107"/>
    <w:rsid w:val="008E0BBB"/>
    <w:rsid w:val="00917419"/>
    <w:rsid w:val="00997325"/>
    <w:rsid w:val="009A23B8"/>
    <w:rsid w:val="009B70F9"/>
    <w:rsid w:val="009D1D98"/>
    <w:rsid w:val="00A042DC"/>
    <w:rsid w:val="00A04BB1"/>
    <w:rsid w:val="00A25DF7"/>
    <w:rsid w:val="00A6307A"/>
    <w:rsid w:val="00A66AD4"/>
    <w:rsid w:val="00A71C90"/>
    <w:rsid w:val="00B0714C"/>
    <w:rsid w:val="00B46C3E"/>
    <w:rsid w:val="00B51074"/>
    <w:rsid w:val="00B56C64"/>
    <w:rsid w:val="00BC28C1"/>
    <w:rsid w:val="00BF0C32"/>
    <w:rsid w:val="00C03EA0"/>
    <w:rsid w:val="00C0799C"/>
    <w:rsid w:val="00C12CAE"/>
    <w:rsid w:val="00C40E25"/>
    <w:rsid w:val="00C7615C"/>
    <w:rsid w:val="00CA07D0"/>
    <w:rsid w:val="00CA760A"/>
    <w:rsid w:val="00D20280"/>
    <w:rsid w:val="00D65484"/>
    <w:rsid w:val="00D755A4"/>
    <w:rsid w:val="00D76767"/>
    <w:rsid w:val="00D92541"/>
    <w:rsid w:val="00DA7127"/>
    <w:rsid w:val="00DB2934"/>
    <w:rsid w:val="00DC4ACD"/>
    <w:rsid w:val="00DE3F68"/>
    <w:rsid w:val="00E174A4"/>
    <w:rsid w:val="00E85689"/>
    <w:rsid w:val="00E94C0A"/>
    <w:rsid w:val="00EA1927"/>
    <w:rsid w:val="00EB045A"/>
    <w:rsid w:val="00EB2A0D"/>
    <w:rsid w:val="00EB3B43"/>
    <w:rsid w:val="00EB3CDE"/>
    <w:rsid w:val="00EB5A8F"/>
    <w:rsid w:val="00EF7612"/>
    <w:rsid w:val="00F22D19"/>
    <w:rsid w:val="00F56A7B"/>
    <w:rsid w:val="00F81267"/>
    <w:rsid w:val="00FD2340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F0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3B43"/>
    <w:pPr>
      <w:spacing w:after="200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32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7325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0B6455"/>
    <w:rPr>
      <w:sz w:val="24"/>
      <w:szCs w:val="28"/>
    </w:rPr>
  </w:style>
  <w:style w:type="character" w:styleId="Hyperlink">
    <w:name w:val="Hyperlink"/>
    <w:uiPriority w:val="99"/>
    <w:unhideWhenUsed/>
    <w:rsid w:val="001601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3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35D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6E435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435D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E435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35D"/>
    <w:rPr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1F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1F53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81F53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1F53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1F53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1F53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1F53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1F53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1F53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1F53"/>
    <w:pPr>
      <w:spacing w:after="0"/>
    </w:pPr>
    <w:rPr>
      <w:rFonts w:asciiTheme="minorHAnsi" w:hAnsiTheme="minorHAnsi"/>
      <w:sz w:val="22"/>
      <w:szCs w:val="22"/>
    </w:rPr>
  </w:style>
  <w:style w:type="table" w:styleId="LightShading-Accent1">
    <w:name w:val="Light Shading Accent 1"/>
    <w:basedOn w:val="TableNormal"/>
    <w:uiPriority w:val="60"/>
    <w:rsid w:val="00581F5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SpacingChar">
    <w:name w:val="No Spacing Char"/>
    <w:basedOn w:val="DefaultParagraphFont"/>
    <w:link w:val="NoSpacing"/>
    <w:rsid w:val="00051A27"/>
    <w:rPr>
      <w:sz w:val="24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A1927"/>
  </w:style>
  <w:style w:type="paragraph" w:styleId="ListParagraph">
    <w:name w:val="List Paragraph"/>
    <w:basedOn w:val="Normal"/>
    <w:uiPriority w:val="34"/>
    <w:qFormat/>
    <w:rsid w:val="00627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31C7B-763C-0B46-A31B-360D8D7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Links>
    <vt:vector size="24" baseType="variant">
      <vt:variant>
        <vt:i4>6815790</vt:i4>
      </vt:variant>
      <vt:variant>
        <vt:i4>9</vt:i4>
      </vt:variant>
      <vt:variant>
        <vt:i4>0</vt:i4>
      </vt:variant>
      <vt:variant>
        <vt:i4>5</vt:i4>
      </vt:variant>
      <vt:variant>
        <vt:lpwstr>mailto:clientcareteam@pawsitivepackleader.com</vt:lpwstr>
      </vt:variant>
      <vt:variant>
        <vt:lpwstr/>
      </vt:variant>
      <vt:variant>
        <vt:i4>1638465</vt:i4>
      </vt:variant>
      <vt:variant>
        <vt:i4>6</vt:i4>
      </vt:variant>
      <vt:variant>
        <vt:i4>0</vt:i4>
      </vt:variant>
      <vt:variant>
        <vt:i4>5</vt:i4>
      </vt:variant>
      <vt:variant>
        <vt:lpwstr>mailto:brittany@pawsitivepackleader.com</vt:lpwstr>
      </vt:variant>
      <vt:variant>
        <vt:lpwstr/>
      </vt:variant>
      <vt:variant>
        <vt:i4>1703989</vt:i4>
      </vt:variant>
      <vt:variant>
        <vt:i4>3</vt:i4>
      </vt:variant>
      <vt:variant>
        <vt:i4>0</vt:i4>
      </vt:variant>
      <vt:variant>
        <vt:i4>5</vt:i4>
      </vt:variant>
      <vt:variant>
        <vt:lpwstr>mailto:patti@pawsitivepackleader.com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mailto:prescott@pawsitivepacklead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CANINE RESOURCE</dc:title>
  <dc:subject/>
  <dc:creator>Patti Howard</dc:creator>
  <cp:keywords/>
  <dc:description/>
  <cp:lastModifiedBy>Jacqueline Sowell</cp:lastModifiedBy>
  <cp:revision>2</cp:revision>
  <cp:lastPrinted>2014-10-09T23:14:00Z</cp:lastPrinted>
  <dcterms:created xsi:type="dcterms:W3CDTF">2018-08-02T19:03:00Z</dcterms:created>
  <dcterms:modified xsi:type="dcterms:W3CDTF">2018-08-02T19:03:00Z</dcterms:modified>
</cp:coreProperties>
</file>